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9127B" w14:textId="359357DB" w:rsidR="001C74E1" w:rsidRPr="00FD46EB" w:rsidRDefault="001C74E1" w:rsidP="001C74E1">
      <w:pPr>
        <w:jc w:val="right"/>
        <w:rPr>
          <w:rFonts w:cs="Calibri"/>
          <w:sz w:val="18"/>
          <w:szCs w:val="18"/>
          <w:lang w:val="es-MX"/>
        </w:rPr>
      </w:pPr>
      <w:r w:rsidRPr="00FD46EB">
        <w:rPr>
          <w:rFonts w:cs="Calibri"/>
          <w:sz w:val="18"/>
          <w:szCs w:val="18"/>
          <w:lang w:val="es-MX"/>
        </w:rPr>
        <w:t>Ciudad, dd/mm/20</w:t>
      </w:r>
      <w:r w:rsidR="00045205">
        <w:rPr>
          <w:rFonts w:cs="Calibri"/>
          <w:sz w:val="18"/>
          <w:szCs w:val="18"/>
          <w:lang w:val="es-MX"/>
        </w:rPr>
        <w:t>21</w:t>
      </w:r>
    </w:p>
    <w:p w14:paraId="1E86FB49" w14:textId="77777777" w:rsidR="001C74E1" w:rsidRPr="00FD46EB" w:rsidRDefault="001C74E1" w:rsidP="001C74E1">
      <w:pPr>
        <w:jc w:val="center"/>
        <w:rPr>
          <w:rFonts w:cs="Calibri"/>
          <w:b/>
          <w:sz w:val="20"/>
          <w:szCs w:val="20"/>
          <w:lang w:val="es-MX"/>
        </w:rPr>
      </w:pPr>
      <w:r w:rsidRPr="00FD46EB">
        <w:rPr>
          <w:rFonts w:cs="Calibri"/>
          <w:b/>
          <w:sz w:val="20"/>
          <w:szCs w:val="20"/>
          <w:lang w:val="es-MX"/>
        </w:rPr>
        <w:t>SOLICITUD DE RECONSIDERACIÓN</w:t>
      </w:r>
    </w:p>
    <w:p w14:paraId="3B62EA13" w14:textId="77777777" w:rsidR="001C74E1" w:rsidRPr="00FD46EB" w:rsidRDefault="001C74E1" w:rsidP="001C74E1">
      <w:pPr>
        <w:spacing w:after="0"/>
        <w:jc w:val="both"/>
        <w:rPr>
          <w:rFonts w:cs="Calibri"/>
          <w:sz w:val="20"/>
          <w:szCs w:val="20"/>
          <w:lang w:val="es-MX"/>
        </w:rPr>
      </w:pPr>
      <w:r w:rsidRPr="00FD46EB">
        <w:rPr>
          <w:rFonts w:cs="Calibri"/>
          <w:sz w:val="20"/>
          <w:szCs w:val="20"/>
          <w:lang w:val="es-MX"/>
        </w:rPr>
        <w:t>Señores</w:t>
      </w:r>
    </w:p>
    <w:p w14:paraId="5CBAAA7A" w14:textId="77777777" w:rsidR="001C74E1" w:rsidRPr="00FD46EB" w:rsidRDefault="00A212D1" w:rsidP="001C74E1">
      <w:pPr>
        <w:spacing w:after="0"/>
        <w:jc w:val="both"/>
        <w:rPr>
          <w:rFonts w:cs="Calibri"/>
          <w:sz w:val="20"/>
          <w:szCs w:val="20"/>
          <w:lang w:val="es-MX"/>
        </w:rPr>
      </w:pPr>
      <w:r>
        <w:rPr>
          <w:rFonts w:cs="Calibri"/>
          <w:sz w:val="20"/>
          <w:szCs w:val="20"/>
          <w:lang w:val="es-MX"/>
        </w:rPr>
        <w:t>Instituto Nacional de la Juventud</w:t>
      </w:r>
    </w:p>
    <w:p w14:paraId="002AE06B" w14:textId="77777777" w:rsidR="001C74E1" w:rsidRPr="00FD46EB" w:rsidRDefault="001C74E1" w:rsidP="001C74E1">
      <w:pPr>
        <w:spacing w:after="0"/>
        <w:jc w:val="both"/>
        <w:rPr>
          <w:rFonts w:cs="Calibri"/>
          <w:b/>
          <w:sz w:val="20"/>
          <w:szCs w:val="20"/>
          <w:u w:val="single"/>
          <w:lang w:val="es-MX"/>
        </w:rPr>
      </w:pPr>
      <w:r w:rsidRPr="00FD46EB">
        <w:rPr>
          <w:rFonts w:cs="Calibri"/>
          <w:b/>
          <w:sz w:val="20"/>
          <w:szCs w:val="20"/>
          <w:u w:val="single"/>
          <w:lang w:val="es-MX"/>
        </w:rPr>
        <w:t>Presente</w:t>
      </w:r>
    </w:p>
    <w:p w14:paraId="07F01109" w14:textId="77777777" w:rsidR="001C74E1" w:rsidRPr="00FD46EB" w:rsidRDefault="001C74E1" w:rsidP="001C74E1">
      <w:pPr>
        <w:spacing w:after="120"/>
        <w:ind w:firstLine="708"/>
        <w:jc w:val="both"/>
        <w:rPr>
          <w:rFonts w:cs="Calibri"/>
          <w:sz w:val="20"/>
          <w:szCs w:val="20"/>
          <w:lang w:val="es-MX"/>
        </w:rPr>
      </w:pPr>
    </w:p>
    <w:p w14:paraId="1FCA4789" w14:textId="77777777" w:rsidR="001C74E1" w:rsidRPr="00FD46EB" w:rsidRDefault="001C74E1" w:rsidP="00A212D1">
      <w:pPr>
        <w:spacing w:after="120" w:line="240" w:lineRule="auto"/>
        <w:jc w:val="both"/>
        <w:rPr>
          <w:rFonts w:cs="Calibri"/>
          <w:sz w:val="20"/>
          <w:szCs w:val="20"/>
          <w:lang w:val="es-MX"/>
        </w:rPr>
      </w:pPr>
      <w:r w:rsidRPr="00FD46EB">
        <w:rPr>
          <w:rFonts w:cs="Calibri"/>
          <w:sz w:val="20"/>
          <w:szCs w:val="20"/>
          <w:lang w:val="es-MX"/>
        </w:rPr>
        <w:t xml:space="preserve">A través de la presente, yo  ________________________________________, RUN _________________, </w:t>
      </w:r>
      <w:r w:rsidR="00A212D1">
        <w:rPr>
          <w:rFonts w:cs="Calibri"/>
          <w:sz w:val="20"/>
          <w:szCs w:val="20"/>
          <w:lang w:val="es-MX"/>
        </w:rPr>
        <w:t>Representante legal</w:t>
      </w:r>
      <w:r w:rsidRPr="00FD46EB">
        <w:rPr>
          <w:rFonts w:cs="Calibri"/>
          <w:sz w:val="20"/>
          <w:szCs w:val="20"/>
          <w:lang w:val="es-MX"/>
        </w:rPr>
        <w:t xml:space="preserve"> de la Organización ___________________________________________________________, RUT </w:t>
      </w:r>
      <w:r w:rsidRPr="00FD46EB">
        <w:rPr>
          <w:rFonts w:cs="Calibri"/>
          <w:i/>
          <w:sz w:val="20"/>
          <w:szCs w:val="20"/>
          <w:lang w:val="es-MX"/>
        </w:rPr>
        <w:t>__________________</w:t>
      </w:r>
      <w:r w:rsidRPr="00FD46EB">
        <w:rPr>
          <w:rFonts w:cs="Calibri"/>
          <w:sz w:val="20"/>
          <w:szCs w:val="20"/>
          <w:lang w:val="es-MX"/>
        </w:rPr>
        <w:t>, solicito reconsiderar la</w:t>
      </w:r>
      <w:r w:rsidR="001936C2">
        <w:rPr>
          <w:rFonts w:cs="Calibri"/>
          <w:sz w:val="20"/>
          <w:szCs w:val="20"/>
          <w:lang w:val="es-MX"/>
        </w:rPr>
        <w:t>s observaciones</w:t>
      </w:r>
      <w:r w:rsidRPr="00FD46EB">
        <w:rPr>
          <w:rFonts w:cs="Calibri"/>
          <w:sz w:val="20"/>
          <w:szCs w:val="20"/>
          <w:lang w:val="es-MX"/>
        </w:rPr>
        <w:t xml:space="preserve"> del proyecto “_________________________________________________________________________________”</w:t>
      </w:r>
      <w:r w:rsidRPr="00FD46EB">
        <w:rPr>
          <w:rFonts w:cs="Calibri"/>
          <w:i/>
          <w:sz w:val="20"/>
          <w:szCs w:val="20"/>
          <w:lang w:val="es-MX"/>
        </w:rPr>
        <w:t>,</w:t>
      </w:r>
      <w:r w:rsidRPr="00FD46EB">
        <w:rPr>
          <w:rFonts w:cs="Calibri"/>
          <w:sz w:val="20"/>
          <w:szCs w:val="20"/>
          <w:lang w:val="es-MX"/>
        </w:rPr>
        <w:t xml:space="preserve"> folio Nª ____________, debido a: </w:t>
      </w:r>
    </w:p>
    <w:p w14:paraId="2E271CA4" w14:textId="77777777" w:rsidR="001C74E1" w:rsidRPr="00FD46EB" w:rsidRDefault="001C74E1" w:rsidP="001C74E1">
      <w:pPr>
        <w:spacing w:after="120" w:line="240" w:lineRule="auto"/>
        <w:ind w:firstLine="708"/>
        <w:jc w:val="both"/>
        <w:rPr>
          <w:rFonts w:cs="Calibri"/>
          <w:sz w:val="20"/>
          <w:szCs w:val="20"/>
          <w:lang w:val="es-MX"/>
        </w:rPr>
      </w:pPr>
    </w:p>
    <w:p w14:paraId="2D828DEB" w14:textId="77777777" w:rsidR="001C74E1" w:rsidRPr="00A212D1" w:rsidRDefault="001C74E1" w:rsidP="00A212D1">
      <w:pPr>
        <w:spacing w:after="120"/>
        <w:jc w:val="both"/>
        <w:rPr>
          <w:rFonts w:cs="Calibri"/>
          <w:sz w:val="20"/>
          <w:szCs w:val="20"/>
          <w:lang w:val="es-MX"/>
        </w:rPr>
      </w:pPr>
      <w:r w:rsidRPr="00FD46EB">
        <w:rPr>
          <w:rFonts w:cs="Calibri"/>
          <w:b/>
          <w:sz w:val="20"/>
          <w:szCs w:val="20"/>
        </w:rPr>
        <w:t>JUSTIFICACIÓN</w:t>
      </w:r>
    </w:p>
    <w:p w14:paraId="048B3366" w14:textId="77777777" w:rsidR="00A212D1" w:rsidRDefault="00A212D1" w:rsidP="00A212D1">
      <w:pPr>
        <w:spacing w:after="120"/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Indicar las razones por las cuales no fue posible completar la postulación de acuerdo a los requisitos exigidos en las bases del concurso:</w:t>
      </w:r>
    </w:p>
    <w:p w14:paraId="6B3F82AB" w14:textId="77777777" w:rsidR="00A212D1" w:rsidRDefault="00A212D1" w:rsidP="00A212D1">
      <w:pPr>
        <w:spacing w:after="120"/>
        <w:jc w:val="both"/>
        <w:rPr>
          <w:rFonts w:cs="Calibri"/>
          <w:b/>
          <w:sz w:val="20"/>
          <w:szCs w:val="20"/>
        </w:rPr>
      </w:pP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3861"/>
      </w:tblGrid>
      <w:tr w:rsidR="00A212D1" w:rsidRPr="008D6592" w14:paraId="705BC2CE" w14:textId="77777777" w:rsidTr="008D6592">
        <w:tc>
          <w:tcPr>
            <w:tcW w:w="4786" w:type="dxa"/>
            <w:shd w:val="clear" w:color="auto" w:fill="auto"/>
          </w:tcPr>
          <w:p w14:paraId="7E84BB90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8D6592">
              <w:rPr>
                <w:rFonts w:cs="Calibri"/>
                <w:sz w:val="20"/>
                <w:szCs w:val="20"/>
                <w:lang w:val="es-MX"/>
              </w:rPr>
              <w:t>Causa</w:t>
            </w:r>
          </w:p>
        </w:tc>
        <w:tc>
          <w:tcPr>
            <w:tcW w:w="3861" w:type="dxa"/>
            <w:shd w:val="clear" w:color="auto" w:fill="auto"/>
          </w:tcPr>
          <w:p w14:paraId="451C7906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8D6592">
              <w:rPr>
                <w:rFonts w:cs="Calibri"/>
                <w:sz w:val="20"/>
                <w:szCs w:val="20"/>
                <w:lang w:val="es-MX"/>
              </w:rPr>
              <w:t>Justificación</w:t>
            </w:r>
          </w:p>
        </w:tc>
      </w:tr>
      <w:tr w:rsidR="00A212D1" w:rsidRPr="008D6592" w14:paraId="7B6211BF" w14:textId="77777777" w:rsidTr="008D6592">
        <w:tc>
          <w:tcPr>
            <w:tcW w:w="4786" w:type="dxa"/>
            <w:shd w:val="clear" w:color="auto" w:fill="auto"/>
          </w:tcPr>
          <w:p w14:paraId="0B4D3AB2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8D6592">
              <w:rPr>
                <w:rFonts w:cs="Calibri"/>
                <w:sz w:val="20"/>
                <w:szCs w:val="20"/>
                <w:lang w:val="es-MX"/>
              </w:rPr>
              <w:t>Falta de documento requerido para postular/carga errónea de documento/documento ilegible</w:t>
            </w:r>
          </w:p>
        </w:tc>
        <w:tc>
          <w:tcPr>
            <w:tcW w:w="3861" w:type="dxa"/>
            <w:shd w:val="clear" w:color="auto" w:fill="auto"/>
          </w:tcPr>
          <w:p w14:paraId="2CD17AD5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F10A27" w:rsidRPr="008D6592" w14:paraId="33A370D7" w14:textId="77777777" w:rsidTr="008D6592">
        <w:tc>
          <w:tcPr>
            <w:tcW w:w="4786" w:type="dxa"/>
            <w:shd w:val="clear" w:color="auto" w:fill="auto"/>
          </w:tcPr>
          <w:p w14:paraId="7C4FBA74" w14:textId="77777777" w:rsidR="00F10A27" w:rsidRPr="008D6592" w:rsidRDefault="00F10A27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  <w:r>
              <w:rPr>
                <w:rFonts w:cs="Calibri"/>
                <w:sz w:val="20"/>
                <w:szCs w:val="20"/>
                <w:lang w:val="es-MX"/>
              </w:rPr>
              <w:t xml:space="preserve">Organización no cuenta con datos actualizados en el Registro de Colaboradores del </w:t>
            </w:r>
            <w:r w:rsidR="008665AC">
              <w:rPr>
                <w:rFonts w:cs="Calibri"/>
                <w:sz w:val="20"/>
                <w:szCs w:val="20"/>
                <w:lang w:val="es-MX"/>
              </w:rPr>
              <w:t>E</w:t>
            </w:r>
            <w:r>
              <w:rPr>
                <w:rFonts w:cs="Calibri"/>
                <w:sz w:val="20"/>
                <w:szCs w:val="20"/>
                <w:lang w:val="es-MX"/>
              </w:rPr>
              <w:t>stado.</w:t>
            </w:r>
          </w:p>
        </w:tc>
        <w:tc>
          <w:tcPr>
            <w:tcW w:w="3861" w:type="dxa"/>
            <w:shd w:val="clear" w:color="auto" w:fill="auto"/>
          </w:tcPr>
          <w:p w14:paraId="19B0EDE7" w14:textId="77777777" w:rsidR="00F10A27" w:rsidRPr="008D6592" w:rsidRDefault="00F10A27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A212D1" w:rsidRPr="008D6592" w14:paraId="0C5F2904" w14:textId="77777777" w:rsidTr="008D6592">
        <w:tc>
          <w:tcPr>
            <w:tcW w:w="4786" w:type="dxa"/>
            <w:shd w:val="clear" w:color="auto" w:fill="auto"/>
          </w:tcPr>
          <w:p w14:paraId="202CAB3E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8D6592">
              <w:rPr>
                <w:rFonts w:cs="Calibri"/>
                <w:sz w:val="20"/>
                <w:szCs w:val="20"/>
                <w:lang w:val="es-MX"/>
              </w:rPr>
              <w:t>Certificado de vigencia no cumple con antigüedad máxima de emisión (60 días previos a la postulación).</w:t>
            </w:r>
          </w:p>
        </w:tc>
        <w:tc>
          <w:tcPr>
            <w:tcW w:w="3861" w:type="dxa"/>
            <w:shd w:val="clear" w:color="auto" w:fill="auto"/>
          </w:tcPr>
          <w:p w14:paraId="6CB239C5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  <w:tr w:rsidR="00A212D1" w:rsidRPr="008D6592" w14:paraId="7538DD2C" w14:textId="77777777" w:rsidTr="008D6592">
        <w:tc>
          <w:tcPr>
            <w:tcW w:w="4786" w:type="dxa"/>
            <w:shd w:val="clear" w:color="auto" w:fill="auto"/>
          </w:tcPr>
          <w:p w14:paraId="39B5280A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  <w:r w:rsidRPr="008D6592">
              <w:rPr>
                <w:rFonts w:cs="Calibri"/>
                <w:sz w:val="20"/>
                <w:szCs w:val="20"/>
                <w:lang w:val="es-MX"/>
              </w:rPr>
              <w:t>Otro (indicar):</w:t>
            </w:r>
          </w:p>
        </w:tc>
        <w:tc>
          <w:tcPr>
            <w:tcW w:w="3861" w:type="dxa"/>
            <w:shd w:val="clear" w:color="auto" w:fill="auto"/>
          </w:tcPr>
          <w:p w14:paraId="75CDDA33" w14:textId="77777777" w:rsidR="00A212D1" w:rsidRPr="008D6592" w:rsidRDefault="00A212D1" w:rsidP="008D6592">
            <w:pPr>
              <w:spacing w:after="120"/>
              <w:jc w:val="both"/>
              <w:rPr>
                <w:rFonts w:cs="Calibri"/>
                <w:sz w:val="20"/>
                <w:szCs w:val="20"/>
                <w:lang w:val="es-MX"/>
              </w:rPr>
            </w:pPr>
          </w:p>
        </w:tc>
      </w:tr>
    </w:tbl>
    <w:p w14:paraId="2189CA8F" w14:textId="77777777" w:rsidR="00A212D1" w:rsidRPr="00FD46EB" w:rsidRDefault="00A212D1" w:rsidP="00A212D1">
      <w:pPr>
        <w:spacing w:after="120"/>
        <w:jc w:val="both"/>
        <w:rPr>
          <w:rFonts w:cs="Calibri"/>
          <w:sz w:val="20"/>
          <w:szCs w:val="20"/>
          <w:lang w:val="es-MX"/>
        </w:rPr>
      </w:pPr>
    </w:p>
    <w:p w14:paraId="3E2CA73E" w14:textId="77777777" w:rsidR="00686A53" w:rsidRDefault="00686A53" w:rsidP="00A212D1">
      <w:pPr>
        <w:spacing w:after="120"/>
        <w:jc w:val="both"/>
        <w:rPr>
          <w:rFonts w:cs="Calibri"/>
          <w:sz w:val="18"/>
          <w:szCs w:val="18"/>
          <w:lang w:val="es-MX"/>
        </w:rPr>
      </w:pPr>
    </w:p>
    <w:p w14:paraId="5218C073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p w14:paraId="1A9BEE32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p w14:paraId="6B0DB5A6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p w14:paraId="07FE9812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p w14:paraId="4D1C9A45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p w14:paraId="5D571797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p w14:paraId="7130E37B" w14:textId="77777777" w:rsidR="00A212D1" w:rsidRPr="00A212D1" w:rsidRDefault="00A212D1" w:rsidP="00A212D1">
      <w:pPr>
        <w:rPr>
          <w:rFonts w:cs="Calibri"/>
          <w:sz w:val="18"/>
          <w:szCs w:val="18"/>
          <w:lang w:val="es-MX"/>
        </w:rPr>
      </w:pPr>
    </w:p>
    <w:sectPr w:rsidR="00A212D1" w:rsidRPr="00A212D1" w:rsidSect="00A819F6">
      <w:headerReference w:type="default" r:id="rId8"/>
      <w:footerReference w:type="default" r:id="rId9"/>
      <w:pgSz w:w="12240" w:h="15840" w:code="1"/>
      <w:pgMar w:top="2127" w:right="1701" w:bottom="1276" w:left="1701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83BE" w14:textId="77777777" w:rsidR="00F8799D" w:rsidRDefault="00F8799D" w:rsidP="009A2612">
      <w:pPr>
        <w:spacing w:after="0" w:line="240" w:lineRule="auto"/>
      </w:pPr>
      <w:r>
        <w:separator/>
      </w:r>
    </w:p>
  </w:endnote>
  <w:endnote w:type="continuationSeparator" w:id="0">
    <w:p w14:paraId="1DE19A52" w14:textId="77777777" w:rsidR="00F8799D" w:rsidRDefault="00F8799D" w:rsidP="009A2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20AB8" w14:textId="4DA7B9FD" w:rsidR="006D1D9A" w:rsidRPr="006D1D9A" w:rsidRDefault="006D1D9A" w:rsidP="00A212D1">
    <w:pPr>
      <w:spacing w:after="0"/>
      <w:jc w:val="right"/>
      <w:rPr>
        <w:rFonts w:ascii="Verdana" w:hAnsi="Verdana"/>
        <w:color w:val="595959"/>
        <w:sz w:val="18"/>
        <w:szCs w:val="18"/>
      </w:rPr>
    </w:pPr>
    <w:r w:rsidRPr="006D1D9A">
      <w:tab/>
    </w:r>
    <w:r w:rsidR="00045205" w:rsidRPr="006D1D9A">
      <w:rPr>
        <w:rFonts w:eastAsia="Times New Roman"/>
        <w:noProof/>
        <w:lang w:eastAsia="es-CL"/>
      </w:rPr>
      <w:drawing>
        <wp:anchor distT="0" distB="0" distL="114300" distR="114300" simplePos="0" relativeHeight="251658240" behindDoc="1" locked="0" layoutInCell="1" allowOverlap="1" wp14:anchorId="2F04F64C" wp14:editId="059203C8">
          <wp:simplePos x="0" y="0"/>
          <wp:positionH relativeFrom="column">
            <wp:posOffset>13335</wp:posOffset>
          </wp:positionH>
          <wp:positionV relativeFrom="paragraph">
            <wp:posOffset>27305</wp:posOffset>
          </wp:positionV>
          <wp:extent cx="1233170" cy="80010"/>
          <wp:effectExtent l="0" t="0" r="0" b="0"/>
          <wp:wrapThrough wrapText="bothSides">
            <wp:wrapPolygon edited="0">
              <wp:start x="0" y="0"/>
              <wp:lineTo x="0" y="15429"/>
              <wp:lineTo x="21355" y="15429"/>
              <wp:lineTo x="21355" y="0"/>
              <wp:lineTo x="0" y="0"/>
            </wp:wrapPolygon>
          </wp:wrapThrough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408"/>
                  <a:stretch>
                    <a:fillRect/>
                  </a:stretch>
                </pic:blipFill>
                <pic:spPr bwMode="auto">
                  <a:xfrm>
                    <a:off x="0" y="0"/>
                    <a:ext cx="1233170" cy="8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1D9A">
      <w:rPr>
        <w:rFonts w:ascii="Verdana" w:hAnsi="Verdana"/>
        <w:sz w:val="18"/>
      </w:rPr>
      <w:t xml:space="preserve"> </w:t>
    </w:r>
    <w:r w:rsidRPr="006D1D9A">
      <w:rPr>
        <w:rFonts w:ascii="Verdana" w:hAnsi="Verdana"/>
        <w:sz w:val="18"/>
      </w:rPr>
      <w:tab/>
    </w:r>
    <w:r w:rsidRPr="006D1D9A">
      <w:rPr>
        <w:rFonts w:ascii="Verdana" w:hAnsi="Verdana"/>
        <w:sz w:val="18"/>
      </w:rPr>
      <w:tab/>
    </w:r>
    <w:r w:rsidR="001C74E1">
      <w:rPr>
        <w:rFonts w:ascii="Verdana" w:hAnsi="Verdana"/>
        <w:color w:val="595959"/>
        <w:sz w:val="18"/>
        <w:szCs w:val="18"/>
      </w:rPr>
      <w:t xml:space="preserve"> </w:t>
    </w:r>
  </w:p>
  <w:p w14:paraId="683230B3" w14:textId="77777777" w:rsidR="006D1D9A" w:rsidRDefault="006D1D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3C789" w14:textId="77777777" w:rsidR="00F8799D" w:rsidRDefault="00F8799D" w:rsidP="009A2612">
      <w:pPr>
        <w:spacing w:after="0" w:line="240" w:lineRule="auto"/>
      </w:pPr>
      <w:r>
        <w:separator/>
      </w:r>
    </w:p>
  </w:footnote>
  <w:footnote w:type="continuationSeparator" w:id="0">
    <w:p w14:paraId="0BA9DD35" w14:textId="77777777" w:rsidR="00F8799D" w:rsidRDefault="00F8799D" w:rsidP="009A2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A1ADE" w14:textId="77777777" w:rsidR="00997F20" w:rsidRDefault="00997F20">
    <w:pPr>
      <w:pStyle w:val="Encabezado"/>
    </w:pPr>
  </w:p>
  <w:p w14:paraId="6B4568EC" w14:textId="3758B0E5" w:rsidR="009A2612" w:rsidRDefault="00702696" w:rsidP="00702696">
    <w:pPr>
      <w:pStyle w:val="Encabezado"/>
      <w:tabs>
        <w:tab w:val="clear" w:pos="8838"/>
      </w:tabs>
    </w:pPr>
    <w:r>
      <w:rPr>
        <w:noProof/>
        <w:lang w:eastAsia="es-CL"/>
      </w:rPr>
      <w:tab/>
    </w:r>
    <w:r w:rsidR="00045205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79E2F8" wp14:editId="0266A871">
              <wp:simplePos x="0" y="0"/>
              <wp:positionH relativeFrom="column">
                <wp:posOffset>2460625</wp:posOffset>
              </wp:positionH>
              <wp:positionV relativeFrom="paragraph">
                <wp:posOffset>40640</wp:posOffset>
              </wp:positionV>
              <wp:extent cx="3573780" cy="83312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833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698FE8" w14:textId="77777777" w:rsidR="00A819F6" w:rsidRPr="00A819F6" w:rsidRDefault="00A819F6" w:rsidP="00A819F6">
                          <w:pPr>
                            <w:spacing w:after="0" w:line="240" w:lineRule="aut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9E2F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93.75pt;margin-top:3.2pt;width:281.4pt;height:6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" stroked="f">
              <v:textbox>
                <w:txbxContent>
                  <w:p w14:paraId="6C698FE8" w14:textId="77777777" w:rsidR="00A819F6" w:rsidRPr="00A819F6" w:rsidRDefault="00A819F6" w:rsidP="00A819F6">
                    <w:pPr>
                      <w:spacing w:after="0" w:line="240" w:lineRule="auto"/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0D7215D" w14:textId="77777777" w:rsidR="009A2612" w:rsidRDefault="009A26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D6685"/>
    <w:multiLevelType w:val="hybridMultilevel"/>
    <w:tmpl w:val="3E9E826C"/>
    <w:lvl w:ilvl="0" w:tplc="B3EA8F2E">
      <w:numFmt w:val="bullet"/>
      <w:lvlText w:val="-"/>
      <w:lvlJc w:val="left"/>
      <w:pPr>
        <w:ind w:left="720" w:hanging="360"/>
      </w:pPr>
      <w:rPr>
        <w:rFonts w:ascii="Verdana" w:eastAsia="Calibri" w:hAnsi="Verdana" w:cs="Arial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7279F"/>
    <w:multiLevelType w:val="hybridMultilevel"/>
    <w:tmpl w:val="E0E67F88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E0DF4"/>
    <w:multiLevelType w:val="hybridMultilevel"/>
    <w:tmpl w:val="8ABE25C6"/>
    <w:lvl w:ilvl="0" w:tplc="5FA4A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128C"/>
    <w:multiLevelType w:val="hybridMultilevel"/>
    <w:tmpl w:val="76F2B8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371C3"/>
    <w:multiLevelType w:val="hybridMultilevel"/>
    <w:tmpl w:val="8B084A66"/>
    <w:lvl w:ilvl="0" w:tplc="08FC0B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12"/>
    <w:rsid w:val="000023AB"/>
    <w:rsid w:val="00045205"/>
    <w:rsid w:val="0006223A"/>
    <w:rsid w:val="00075AF7"/>
    <w:rsid w:val="00084C9D"/>
    <w:rsid w:val="000B20F7"/>
    <w:rsid w:val="00122F5D"/>
    <w:rsid w:val="00137376"/>
    <w:rsid w:val="00142EA7"/>
    <w:rsid w:val="001475D7"/>
    <w:rsid w:val="00157C8B"/>
    <w:rsid w:val="0017138E"/>
    <w:rsid w:val="00171F29"/>
    <w:rsid w:val="001835BC"/>
    <w:rsid w:val="001936C2"/>
    <w:rsid w:val="001B2346"/>
    <w:rsid w:val="001C74E1"/>
    <w:rsid w:val="001E5288"/>
    <w:rsid w:val="0022005A"/>
    <w:rsid w:val="00241331"/>
    <w:rsid w:val="00267963"/>
    <w:rsid w:val="00267A92"/>
    <w:rsid w:val="00346A31"/>
    <w:rsid w:val="0036035C"/>
    <w:rsid w:val="0039526A"/>
    <w:rsid w:val="003F5870"/>
    <w:rsid w:val="00416638"/>
    <w:rsid w:val="00444B25"/>
    <w:rsid w:val="0049225F"/>
    <w:rsid w:val="004D0C8D"/>
    <w:rsid w:val="00513295"/>
    <w:rsid w:val="00520915"/>
    <w:rsid w:val="00534E32"/>
    <w:rsid w:val="00586854"/>
    <w:rsid w:val="005A0AC1"/>
    <w:rsid w:val="006049BE"/>
    <w:rsid w:val="00616F9E"/>
    <w:rsid w:val="00627656"/>
    <w:rsid w:val="006510A5"/>
    <w:rsid w:val="00654780"/>
    <w:rsid w:val="00686A53"/>
    <w:rsid w:val="00690B94"/>
    <w:rsid w:val="00690BE9"/>
    <w:rsid w:val="006D1D9A"/>
    <w:rsid w:val="006D292B"/>
    <w:rsid w:val="006D64FB"/>
    <w:rsid w:val="007023B4"/>
    <w:rsid w:val="00702696"/>
    <w:rsid w:val="00730B98"/>
    <w:rsid w:val="00736AD9"/>
    <w:rsid w:val="00753A28"/>
    <w:rsid w:val="007B4DF0"/>
    <w:rsid w:val="00820747"/>
    <w:rsid w:val="00844684"/>
    <w:rsid w:val="008665AC"/>
    <w:rsid w:val="008A7EF5"/>
    <w:rsid w:val="008C187D"/>
    <w:rsid w:val="008D3041"/>
    <w:rsid w:val="008D6592"/>
    <w:rsid w:val="00997F20"/>
    <w:rsid w:val="009A2612"/>
    <w:rsid w:val="009A2C0B"/>
    <w:rsid w:val="009B2B20"/>
    <w:rsid w:val="009D6157"/>
    <w:rsid w:val="009E2B5B"/>
    <w:rsid w:val="00A212D1"/>
    <w:rsid w:val="00A369D2"/>
    <w:rsid w:val="00A36D8F"/>
    <w:rsid w:val="00A819F6"/>
    <w:rsid w:val="00AC4168"/>
    <w:rsid w:val="00B05193"/>
    <w:rsid w:val="00B273C1"/>
    <w:rsid w:val="00B5558A"/>
    <w:rsid w:val="00B561D5"/>
    <w:rsid w:val="00B81FD2"/>
    <w:rsid w:val="00B87607"/>
    <w:rsid w:val="00BF7447"/>
    <w:rsid w:val="00C14055"/>
    <w:rsid w:val="00C156B1"/>
    <w:rsid w:val="00C41501"/>
    <w:rsid w:val="00C8320B"/>
    <w:rsid w:val="00CD27BE"/>
    <w:rsid w:val="00D45CC3"/>
    <w:rsid w:val="00DB57B0"/>
    <w:rsid w:val="00E041D1"/>
    <w:rsid w:val="00E60382"/>
    <w:rsid w:val="00E75121"/>
    <w:rsid w:val="00E83DFE"/>
    <w:rsid w:val="00E8472B"/>
    <w:rsid w:val="00E870B2"/>
    <w:rsid w:val="00E9562C"/>
    <w:rsid w:val="00F10A27"/>
    <w:rsid w:val="00F27B67"/>
    <w:rsid w:val="00F8388D"/>
    <w:rsid w:val="00F8799D"/>
    <w:rsid w:val="00FD0379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335EDC3"/>
  <w15:chartTrackingRefBased/>
  <w15:docId w15:val="{B291C74E-4E82-42E5-BFED-CFD0CC7F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72B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612"/>
  </w:style>
  <w:style w:type="paragraph" w:styleId="Piedepgina">
    <w:name w:val="footer"/>
    <w:basedOn w:val="Normal"/>
    <w:link w:val="PiedepginaCar"/>
    <w:uiPriority w:val="99"/>
    <w:unhideWhenUsed/>
    <w:rsid w:val="009A26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612"/>
  </w:style>
  <w:style w:type="paragraph" w:styleId="Textodeglobo">
    <w:name w:val="Balloon Text"/>
    <w:basedOn w:val="Normal"/>
    <w:link w:val="TextodegloboCar"/>
    <w:uiPriority w:val="99"/>
    <w:semiHidden/>
    <w:unhideWhenUsed/>
    <w:rsid w:val="009A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A26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9A261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36A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1C74E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C74E1"/>
    <w:rPr>
      <w:color w:val="800080"/>
      <w:u w:val="single"/>
    </w:rPr>
  </w:style>
  <w:style w:type="character" w:customStyle="1" w:styleId="PrrafodelistaCar">
    <w:name w:val="Párrafo de lista Car"/>
    <w:link w:val="Prrafodelista"/>
    <w:uiPriority w:val="34"/>
    <w:rsid w:val="001C74E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0FB2D-616F-4C7D-B899-37E295B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31</Characters>
  <Application>Microsoft Office Word</Application>
  <DocSecurity>4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arencia</dc:creator>
  <cp:keywords/>
  <cp:lastModifiedBy>Nicolás Darío Valdenegro Muga</cp:lastModifiedBy>
  <cp:revision>2</cp:revision>
  <cp:lastPrinted>2013-05-10T14:48:00Z</cp:lastPrinted>
  <dcterms:created xsi:type="dcterms:W3CDTF">2021-03-08T13:30:00Z</dcterms:created>
  <dcterms:modified xsi:type="dcterms:W3CDTF">2021-03-08T13:30:00Z</dcterms:modified>
</cp:coreProperties>
</file>